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92C79" w:rsidRDefault="00992C79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992C79" w:rsidRDefault="00992C79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криптологии и кибербезопасности)</w:t>
      </w:r>
    </w:p>
    <w:p w:rsidR="00992C79" w:rsidRDefault="00992C79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C79" w:rsidRDefault="00E8237F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-2</w:t>
      </w:r>
    </w:p>
    <w:p w:rsidR="00992C79" w:rsidRDefault="00E8237F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льзователи. Роли. Привилегии. Профили»</w:t>
      </w:r>
    </w:p>
    <w:p w:rsidR="00992C79" w:rsidRDefault="00E8237F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992C79" w:rsidRDefault="00992C79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992C79" w:rsidRDefault="00E8237F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рияшин М.А.</w:t>
      </w:r>
    </w:p>
    <w:p w:rsidR="00992C79" w:rsidRDefault="00E8237F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B45CD" w:rsidRDefault="00E8237F" w:rsidP="005B45CD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21535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9487585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5B45CD" w:rsidRPr="00E66339" w:rsidRDefault="005B45CD" w:rsidP="00D30080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B45C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66339" w:rsidRPr="00E66339" w:rsidRDefault="005B45CD" w:rsidP="00E66339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E663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63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63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100003" w:history="1">
            <w:r w:rsidR="00E66339" w:rsidRPr="00E663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 с диаграммой отношения сущностей</w:t>
            </w:r>
            <w:r w:rsidR="00E66339"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6339"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6339"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00003 \h </w:instrText>
            </w:r>
            <w:r w:rsidR="00E66339"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6339"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6339"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6339"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339" w:rsidRPr="00E66339" w:rsidRDefault="00E66339" w:rsidP="00E66339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00004" w:history="1">
            <w:r w:rsidRPr="00E663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ца ролей и пользователей базы данных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00004 \h </w:instrTex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339" w:rsidRPr="00E66339" w:rsidRDefault="00E66339" w:rsidP="00E66339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00005" w:history="1">
            <w:r w:rsidRPr="00E663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верка прав пользователей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00005 \h </w:instrTex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339" w:rsidRPr="00E66339" w:rsidRDefault="00E66339" w:rsidP="00E66339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00006" w:history="1">
            <w:r w:rsidRPr="00E663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дополнительных профилей для рядовых пользователей базы данных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00006 \h </w:instrTex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339" w:rsidRPr="00E66339" w:rsidRDefault="00E66339" w:rsidP="00E66339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00007" w:history="1">
            <w:r w:rsidRPr="00E663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00007 \h </w:instrTex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339" w:rsidRPr="00E66339" w:rsidRDefault="00E66339" w:rsidP="00E66339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00008" w:history="1">
            <w:r w:rsidRPr="00E663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00008 \h </w:instrTex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66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5CD" w:rsidRPr="00E66339" w:rsidRDefault="005B45CD" w:rsidP="00E6633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63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2C79" w:rsidRPr="00E66339" w:rsidRDefault="00E8237F" w:rsidP="00E66339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339">
        <w:rPr>
          <w:rFonts w:ascii="Times New Roman" w:hAnsi="Times New Roman" w:cs="Times New Roman"/>
          <w:sz w:val="28"/>
          <w:szCs w:val="28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2410000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 диаграммой отношения сущностей</w:t>
      </w:r>
      <w:bookmarkEnd w:id="2"/>
    </w:p>
    <w:p w:rsidR="00992C79" w:rsidRDefault="00E8237F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992C79" w:rsidRDefault="00E8237F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040000" cy="796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96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5355">
        <w:rPr>
          <w:rFonts w:ascii="Times New Roman" w:hAnsi="Times New Roman" w:cs="Times New Roman"/>
          <w:sz w:val="28"/>
          <w:szCs w:val="28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410000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аблица ролей и пользователей базы данных</w:t>
      </w:r>
      <w:bookmarkEnd w:id="3"/>
    </w:p>
    <w:p w:rsidR="00992C79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ролей и пользователей, которые планируется внедрить в базу данных:</w:t>
      </w:r>
    </w:p>
    <w:tbl>
      <w:tblPr>
        <w:tblStyle w:val="a5"/>
        <w:tblW w:w="1021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9"/>
        <w:gridCol w:w="1983"/>
        <w:gridCol w:w="2672"/>
        <w:gridCol w:w="3206"/>
      </w:tblGrid>
      <w:tr w:rsidR="00992C79" w:rsidTr="00215355">
        <w:tc>
          <w:tcPr>
            <w:tcW w:w="2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емые задачи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яемые привилегии</w:t>
            </w:r>
          </w:p>
        </w:tc>
      </w:tr>
      <w:tr w:rsidR="00992C79" w:rsidTr="00215355">
        <w:tc>
          <w:tcPr>
            <w:tcW w:w="2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BA</w:t>
            </w:r>
          </w:p>
        </w:tc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базы данных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D30080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ALL PRIVILEGES</w:t>
            </w:r>
          </w:p>
        </w:tc>
      </w:tr>
      <w:tr w:rsidR="00992C79" w:rsidTr="00215355">
        <w:trPr>
          <w:trHeight w:val="1070"/>
        </w:trPr>
        <w:tc>
          <w:tcPr>
            <w:tcW w:w="234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pp_user_role</w:t>
            </w:r>
          </w:p>
        </w:tc>
        <w:tc>
          <w:tcPr>
            <w:tcW w:w="1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6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информации об игроках в режиме карьеры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D30080" w:rsidRDefault="00E8237F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REATE SESSION</w:t>
            </w:r>
          </w:p>
        </w:tc>
      </w:tr>
      <w:tr w:rsidR="00992C79" w:rsidRPr="00E66339" w:rsidTr="00215355">
        <w:trPr>
          <w:trHeight w:val="1070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992C79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2618AA" w:rsidRDefault="00992C79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Default="00992C79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2C79" w:rsidRPr="00D30080" w:rsidRDefault="00E8237F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career_mode</w:t>
            </w:r>
          </w:p>
        </w:tc>
      </w:tr>
      <w:tr w:rsidR="002618AA" w:rsidTr="00215355">
        <w:trPr>
          <w:trHeight w:val="482"/>
        </w:trPr>
        <w:tc>
          <w:tcPr>
            <w:tcW w:w="234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pp_manager_role</w:t>
            </w:r>
            <w:proofErr w:type="spellEnd"/>
          </w:p>
        </w:tc>
        <w:tc>
          <w:tcPr>
            <w:tcW w:w="1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618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26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полной информации о командах и игроках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CREATE SESSION</w:t>
            </w:r>
          </w:p>
        </w:tc>
      </w:tr>
      <w:tr w:rsidR="002618AA" w:rsidRPr="00E66339" w:rsidTr="00215355">
        <w:trPr>
          <w:trHeight w:val="482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career_mode</w:t>
            </w:r>
          </w:p>
        </w:tc>
      </w:tr>
      <w:tr w:rsidR="002618AA" w:rsidTr="00215355">
        <w:trPr>
          <w:trHeight w:val="480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15355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15355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15355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clubs</w:t>
            </w:r>
          </w:p>
        </w:tc>
      </w:tr>
      <w:tr w:rsidR="002618AA" w:rsidTr="00215355">
        <w:trPr>
          <w:trHeight w:val="480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SELECT ON administrator.players</w:t>
            </w:r>
          </w:p>
        </w:tc>
      </w:tr>
      <w:tr w:rsidR="002618AA" w:rsidRPr="00E66339" w:rsidTr="002618AA">
        <w:trPr>
          <w:trHeight w:val="723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Default="002618AA" w:rsidP="002618A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тадионов и рейтингов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UPDATE (club_stadium) ON administrator.clubs</w:t>
            </w:r>
          </w:p>
        </w:tc>
      </w:tr>
      <w:tr w:rsidR="002618AA" w:rsidRPr="00E66339" w:rsidTr="002618AA">
        <w:trPr>
          <w:trHeight w:val="723"/>
        </w:trPr>
        <w:tc>
          <w:tcPr>
            <w:tcW w:w="23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2618AA" w:rsidRDefault="002618A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A" w:rsidRPr="00D30080" w:rsidRDefault="002618AA" w:rsidP="002618AA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</w:pPr>
            <w:r w:rsidRPr="00D30080"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/>
              </w:rPr>
              <w:t>UPDATE (player_ovr) ON administrator.players</w:t>
            </w:r>
          </w:p>
        </w:tc>
      </w:tr>
    </w:tbl>
    <w:p w:rsidR="00992C79" w:rsidRPr="002618AA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410000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верка прав пользователей</w:t>
      </w:r>
      <w:bookmarkEnd w:id="4"/>
    </w:p>
    <w:p w:rsidR="00992C79" w:rsidRDefault="00E8237F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CONNECT client/default@"DESKTOP-UG7SO1F:1521/xepdb1"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DROP VIEW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national_team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league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CONNECT manager/default@"DESKTOP-UG7SO1F:1521/xepdb1"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T ROLE app_manager_role IDENTIFIED BY password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areer_mode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national_team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league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name = 'FC Bas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1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stadium = 'Stade de Franc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5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trait = 'Finesse Shot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Lionel Messi';</w:t>
      </w:r>
    </w:p>
    <w:p w:rsidR="00992C79" w:rsidRPr="002618AA" w:rsidRDefault="00E8237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90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Kevin De Bruyne';</w:t>
      </w:r>
    </w:p>
    <w:p w:rsidR="00992C79" w:rsidRDefault="00E8237F">
      <w:pPr>
        <w:numPr>
          <w:ilvl w:val="0"/>
          <w:numId w:val="3"/>
        </w:numPr>
        <w:spacing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  <w:r w:rsidRPr="002618AA">
        <w:rPr>
          <w:rFonts w:ascii="Courier New" w:hAnsi="Courier New" w:cs="Courier New"/>
          <w:sz w:val="20"/>
          <w:szCs w:val="20"/>
        </w:rPr>
        <w:br w:type="page"/>
      </w:r>
    </w:p>
    <w:p w:rsidR="00992C79" w:rsidRDefault="00E8237F" w:rsidP="002618AA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2410000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здание дополнительных профилей для рядовых пользователей базы данных</w:t>
      </w:r>
      <w:bookmarkEnd w:id="5"/>
    </w:p>
    <w:p w:rsidR="00992C79" w:rsidRDefault="00E8237F" w:rsidP="002618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ресурсы базы данных:</w:t>
      </w:r>
    </w:p>
    <w:p w:rsidR="00992C79" w:rsidRDefault="00E8237F" w:rsidP="002618A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полнительной защиты от атак методом перебора паролей в параметре </w:t>
      </w:r>
      <w:r w:rsidRPr="00D30080">
        <w:rPr>
          <w:rFonts w:ascii="Times New Roman" w:eastAsia="Courier New" w:hAnsi="Times New Roman" w:cs="Times New Roman"/>
          <w:i/>
          <w:sz w:val="28"/>
          <w:szCs w:val="28"/>
        </w:rPr>
        <w:t>FAILED_LOGIN_ATTEMP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личество последовательных неудачных попыток входа в учетную запись пользователя, прежде чем учетная запись будет заблокирована.</w:t>
      </w:r>
    </w:p>
    <w:p w:rsidR="00992C79" w:rsidRDefault="00E8237F" w:rsidP="002618A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полнительной защиты от атак на отказ в обслуживании в параметре </w:t>
      </w:r>
      <w:r w:rsidRPr="00D30080">
        <w:rPr>
          <w:rFonts w:ascii="Times New Roman" w:eastAsia="Courier New" w:hAnsi="Times New Roman" w:cs="Times New Roman"/>
          <w:i/>
          <w:sz w:val="28"/>
          <w:szCs w:val="28"/>
        </w:rPr>
        <w:t>SESSIONS_PER_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количество одновременных сеансов, которые могут быть открыты пользователем.</w:t>
      </w:r>
    </w:p>
    <w:p w:rsidR="00992C79" w:rsidRDefault="00E8237F" w:rsidP="002618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992C79" w:rsidRPr="002618AA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CREATE PROFILE app_user LIMIT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AILED_LOGIN_ATTEMPTS 2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SSIONS_PER_USER 1;</w:t>
      </w:r>
    </w:p>
    <w:p w:rsidR="00992C79" w:rsidRPr="005B45CD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BE"/>
        </w:rPr>
      </w:pPr>
      <w:r w:rsidRPr="005B45CD">
        <w:rPr>
          <w:rFonts w:ascii="Courier New" w:eastAsia="Courier New" w:hAnsi="Courier New" w:cs="Courier New"/>
          <w:sz w:val="20"/>
          <w:szCs w:val="20"/>
          <w:lang w:val="fr-BE"/>
        </w:rPr>
        <w:t>ALTER USER client PROFILE app_user;</w:t>
      </w:r>
    </w:p>
    <w:p w:rsidR="00992C79" w:rsidRPr="002618AA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PROFILE </w:t>
      </w:r>
      <w:proofErr w:type="spellStart"/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pp_manager</w:t>
      </w:r>
      <w:proofErr w:type="spellEnd"/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LIMIT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AILED_LOGIN_ATTEMPTS 1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SSIONS_PER_USER 2;</w:t>
      </w:r>
    </w:p>
    <w:p w:rsidR="00992C79" w:rsidRDefault="00E8237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LTER USER manager PROFILE app_manager;</w:t>
      </w:r>
      <w:r w:rsidRPr="002618AA">
        <w:rPr>
          <w:rFonts w:ascii="Courier New" w:hAnsi="Courier New" w:cs="Courier New"/>
          <w:sz w:val="20"/>
          <w:szCs w:val="20"/>
        </w:rPr>
        <w:br w:type="page"/>
      </w:r>
    </w:p>
    <w:p w:rsidR="00992C79" w:rsidRDefault="00E8237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24100007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6"/>
    </w:p>
    <w:p w:rsidR="00992C79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лабораторной работе изучены механизмы базы данных, связанные с управлением возможностями пользователей, и приобретены навыки разработки многопользовательской базы данных. В частности, проконтролирована корректная работа базы данных от лица каждой категории пользователей.</w:t>
      </w:r>
    </w:p>
    <w:p w:rsidR="00992C79" w:rsidRDefault="00E8237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озданы и применены дополнительные профили для рядовых пользователей базы данных, повышающие уровень защиты от атак методом перебора паролей и атак на отказ в обслуживании.</w:t>
      </w:r>
      <w:r w:rsidRPr="002618AA">
        <w:rPr>
          <w:rFonts w:ascii="Times New Roman" w:hAnsi="Times New Roman" w:cs="Times New Roman"/>
          <w:sz w:val="28"/>
          <w:szCs w:val="28"/>
        </w:rPr>
        <w:br w:type="page"/>
      </w:r>
    </w:p>
    <w:p w:rsidR="00992C79" w:rsidRPr="00E66339" w:rsidRDefault="00E8237F" w:rsidP="00E6633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24100008"/>
      <w:r w:rsidRPr="00E6633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  <w:bookmarkEnd w:id="7"/>
    </w:p>
    <w:p w:rsidR="00992C79" w:rsidRDefault="00E82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-инструкции, использованные при создании пользователей и таблиц: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USER administrator IDENTIFIED BY default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DBA TO administrator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administrato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TABLE national_team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national_team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national_team_name NVARCHAR2(6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national_team_points NUMBER(6, 2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national_team_association NVARCHAR2(1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PRIMARY KEY (national_team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TABLE league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league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national_team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league_name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PRIMARY KEY (league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FOREIGN KEY (national_team_id) REFERENCES national_teams(national_team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TABLE club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club_id NUMBER(5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league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club_name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club_stadium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PRIMARY KEY (club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FOREIGN KEY (league_id) REFERENCES leagues(league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)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TABLE players(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player_id NUMBER(6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club_id NUMBER(5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national_team_id NUMBER(3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player_name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player_ovr NUMBER(2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player_age NUMBER(2, 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player_trait NVARCHAR2(5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player_speciality NVARCHAR2(40) NOT NULL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PRIMARY KEY (player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FOREIGN KEY (club_id) REFERENCES clubs(club_id)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FOREIGN KEY (national_team_id) REFERENCES national_teams(national_team_id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)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national_teams(national_team_id, national_team_name, national_team_points, national_team_association) VALUES (1, 'Belgium', 1828.45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national_teams(national_team_id, national_team_name, national_team_points, national_team_association) VALUES (2, 'Brazil', 1823.42, 'CONMEBOL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national_teams(national_team_id, national_team_name, national_team_points, national_team_association) VALUES (3, 'France', 1786.15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national_teams(national_team_id, national_team_name, national_team_points, national_team_association) VALUES (4, 'Argentina', 1766.99, 'CONMEBOL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national_teams(national_team_id, national_team_name, national_team_points, national_team_association) VALUES (5, 'England', 1755.52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INTO national_teams(national_team_id, national_team_name, national_team_points, national_team_association) VALUES (6, 'Portugal', 1660.25, 'UEF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INTO national_teams(national_team_id, national_team_name, national_team_points, national_team_association) VALUES (7, 'Mexico', 1647.91, 'CONCACAF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INTO national_teams(national_team_id, national_team_name, national_team_points, national_team_association) VALUES (8, 'Senegal', 1587.78, 'CAF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INTO national_teams(national_team_id, national_team_name, national_team_points, national_team_association) VALUES (9, 'IR Iran', 1572.89, 'AFC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INTO national_teams(national_team_id, national_team_name, national_team_points, national_team_association) VALUES (10, 'New Zealand', 1161.66, 'OFC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leagues(league_id, national_team_id, league_name) VALUES (1, 5, 'Premier Leagu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leagues(league_id, national_team_id, league_name) VALUES (2, 3, 'Ligue 1 Conforam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leagues(league_id, national_team_id, league_name) VALUES (3, 6, 'Liga NOS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leagues(league_id, national_team_id, league_name) VALUES (4, 1, 'Pro Leagu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leagues(league_id, national_team_id, league_name) VALUES (5, 2, 'Serie A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SELECT * FROM dual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clubs(club_id, league_id, club_name, club_stadium) VALUES (1, 1, 'Arsenal', 'Emirates Stadium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clubs(club_id, league_id, club_name, club_stadium) VALUES (2, 1, 'Everton', 'Goodison Park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clubs(club_id, league_id, club_name, club_stadium) VALUES (3, 1, 'Manchester United', 'Old Trafford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clubs(club_id, league_id, club_name, club_stadium) VALUES (4, 1, 'Manchester City', 'Etihad Stadium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clubs(club_id, league_id, club_name, club_stadium) VALUES (5, 2, 'Paris Saint-Germain', 'Parc des Princes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INTO clubs(club_id, league_id, club_name, club_stadium) VALUES (6, 2, 'Olympique de Marseille', 'Stade Velodrom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INTO clubs(club_id, league_id, club_name, club_stadium) VALUES (7, 3, 'SL Benfica', 'Estadio da Luz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INTO clubs(club_id, league_id, club_name, club_stadium) VALUES (8, 3, 'FC Porto', 'Estadio do Dragao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INTO clubs(club_id, league_id, club_name, club_stadium) VALUES (9, 4, 'Club Brugge KV', 'Jan Breydel Stadium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INTO clubs(club_id, league_id, club_name, club_stadium) VALUES (10, 5, 'Atletico Mineiro', 'Estadio Governado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NTO players(player_id, club_id, national_team_id, player_name, player_ovr, player_age, player_trait, player_speciality) VALUES (1, 5, 4, 'Lionel Messi', 93, 34, 'One Club Player', 'Free Kick Specialist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INTO players(player_id, club_id, national_team_id, player_name, player_ovr, player_age, player_trait, player_speciality) VALUES (2, 3, 6, 'Cristiano Ronaldo', 91, 36, 'Long Shot Taker', 'Aerial Threat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INTO players(player_id, club_id, national_team_id, player_name, player_ovr, player_age, player_trait, player_speciality) VALUES (3, 5, 2, 'Neymar Jr', 91, 30, 'Technical Dribbler', 'Acrobat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INTO players(player_id, club_id, national_team_id, player_name, player_ovr, player_age, player_trait, player_speciality) VALUES (4, 5, 3, 'Kylian Mbappe', 91, 23, 'Speed Dribbler', 'Speedst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INTO players(player_id, club_id, national_team_id, player_name, player_ovr, player_age, player_trait, player_speciality) VALUES (5, 4, 1, 'Kevin De Bruyne', 91, 30, 'Playmaker', 'Engine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INTO players(player_id, club_id, national_team_id, player_name, player_ovr, player_age, player_trait, player_speciality) VALUES (6, 4, 2, 'Ederson', 89, 27, 'Comes for Crosses', 'Long Pass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INTO players(player_id, club_id, national_team_id, player_name, player_ovr, player_age, player_trait, player_speciality) VALUES (7, 5, 2, 'Marquinhos', 88, 27, 'Leadership', 'Tackl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INTO players(player_id, club_id, national_team_id, player_name, player_ovr, player_age, player_trait, player_speciality) VALUES (8, 4, 6, 'Ruben Dias', 88, 24, 'Power Header', 'Solid Play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INTO players(player_id, club_id, national_team_id, player_name, player_ovr, player_age, player_trait, player_speciality) VALUES (9, 4, 5, 'Raheem Sterling', 87, 26, 'Clinical Finisher', 'Team Playe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INTO players(player_id, club_id, national_team_id, player_name, player_ovr, player_age, player_trait, player_speciality) VALUES (10, 8, 9, 'Mehdi Taremi', 79, 29, 'Strength', 'Flair'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VIEW career_mode A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SELEC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    players.player_name AS player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    clubs.club_name AS club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    national_teams.national_team_name AS national_team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    players.player_ovr AS rating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    players.player_age AS age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FROM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    players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clubs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    national_team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WHERE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    players.club_id = clubs.club_id AND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 players.national_team_id = national_teams.national_team_id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ORDER BY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rating DESC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        age ASC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USER clien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DENTIFIED BY defaul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DEFAULT TABLESPACE user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TEMPORARY TABLESPACE temp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QUOTA 100M ON us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CREATE SESSION TO client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ROLE app_user_role NOT IDENTIFIED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SELECT ON administrator.career_mode TO app_us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app_user_role TO client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PROFILE app_user LIMI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AILED_LOGIN_ATTEMPTS 2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SESSIONS_PER_USER 1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ALTER USER client PROFILE app_user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USER manager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IDENTIFIED BY defaul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DEFAULT TABLESPACE user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TEMPORARY TABLESPACE temp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QUOTA 100M ON us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CREATE SESSION TO manager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ROLE app_manager_role IDENTIFIED BY password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app_user_role TO app_manag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SELECT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UPDATE (club_stadium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ON administrator.club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TO app_manag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SELECT,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UPDATE (player_ovr)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ON administrator.players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TO app_manager_rol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GRANT app_manager_role TO manager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REATE PROFILE app_manager LIMIT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AILED_LOGIN_ATTEMPTS 1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SESSIONS_PER_USER 2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5B45CD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&gt;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LT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manag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PROFILE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app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>_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manager</w:t>
      </w:r>
      <w:r w:rsidRPr="005B45CD">
        <w:rPr>
          <w:rFonts w:ascii="Courier New" w:eastAsia="Courier New" w:hAnsi="Courier New" w:cs="Courier New"/>
          <w:sz w:val="20"/>
          <w:szCs w:val="20"/>
          <w:lang w:val="ru-RU"/>
        </w:rPr>
        <w:t>;</w:t>
      </w:r>
      <w:r w:rsidRPr="005B45CD"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992C79" w:rsidRPr="005B45CD" w:rsidRDefault="00E823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18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QL</w:t>
      </w:r>
      <w:r w:rsidRPr="005B45CD">
        <w:rPr>
          <w:rFonts w:ascii="Times New Roman" w:eastAsia="Times New Roman" w:hAnsi="Times New Roman" w:cs="Times New Roman"/>
          <w:sz w:val="28"/>
          <w:szCs w:val="28"/>
          <w:lang w:val="ru-RU"/>
        </w:rPr>
        <w:t>-инструкции, использованные при проверке прав пользователей: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DROP VIEW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national_team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league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lub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play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T ROLE app_manager_role IDENTIFIED BY password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areer_mode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national_team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league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lub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play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club_name = 'FC Bas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club_id = 1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UPDATE administrator.club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club_stadium = 'Stade de France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club_id = 5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clubs;</w:t>
      </w:r>
      <w:r w:rsidRPr="002618A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player_trait = 'Finesse Shot'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player_name = 'Lionel Messi'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UPDATE administrator.players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SET player_ovr = 90</w:t>
      </w: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3      WHERE player_name = 'Kevin De Bruyne'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SELECT * FROM administrator.players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client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@"DESKTOP-UG7SO1F:1521/xepdb1";</w:t>
      </w: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Enter password: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p w:rsidR="00992C79" w:rsidRPr="002618AA" w:rsidRDefault="00992C79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992C79" w:rsidRPr="002618AA" w:rsidRDefault="00E8237F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618AA">
        <w:rPr>
          <w:rFonts w:ascii="Courier New" w:eastAsia="Courier New" w:hAnsi="Courier New" w:cs="Courier New"/>
          <w:sz w:val="20"/>
          <w:szCs w:val="20"/>
          <w:lang w:val="en-US"/>
        </w:rPr>
        <w:t>SQL&gt; CONNECT manager/default@"DESKTOP-UG7SO1F:1521/xepdb1";</w:t>
      </w:r>
    </w:p>
    <w:sectPr w:rsidR="00992C79" w:rsidRPr="002618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7EF4"/>
    <w:multiLevelType w:val="multilevel"/>
    <w:tmpl w:val="5D8424A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C1615AD"/>
    <w:multiLevelType w:val="multilevel"/>
    <w:tmpl w:val="76BA6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806383E"/>
    <w:multiLevelType w:val="multilevel"/>
    <w:tmpl w:val="CF4641D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79"/>
    <w:rsid w:val="00215355"/>
    <w:rsid w:val="002618AA"/>
    <w:rsid w:val="005B45CD"/>
    <w:rsid w:val="00992C79"/>
    <w:rsid w:val="00A23AEC"/>
    <w:rsid w:val="00D30080"/>
    <w:rsid w:val="00E66339"/>
    <w:rsid w:val="00E8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4C57D-0A38-4FF7-9B59-894FF9DC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5B45C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B45CD"/>
    <w:pPr>
      <w:spacing w:after="100"/>
    </w:pPr>
  </w:style>
  <w:style w:type="character" w:styleId="a7">
    <w:name w:val="Hyperlink"/>
    <w:basedOn w:val="a0"/>
    <w:uiPriority w:val="99"/>
    <w:unhideWhenUsed/>
    <w:rsid w:val="005B4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2225-5855-4FCE-852B-7008EA65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2-12-23T00:58:00Z</dcterms:created>
  <dcterms:modified xsi:type="dcterms:W3CDTF">2023-01-08T16:53:00Z</dcterms:modified>
</cp:coreProperties>
</file>